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7A0BF" w14:textId="77777777" w:rsidR="00A360B7" w:rsidRDefault="00A360B7" w:rsidP="00A360B7">
      <w:pPr>
        <w:jc w:val="center"/>
        <w:rPr>
          <w:rFonts w:ascii="HG丸ｺﾞｼｯｸM-PRO" w:eastAsia="HG丸ｺﾞｼｯｸM-PRO"/>
          <w:b/>
          <w:sz w:val="32"/>
        </w:rPr>
      </w:pPr>
      <w:r>
        <w:rPr>
          <w:rFonts w:ascii="HG丸ｺﾞｼｯｸM-PRO" w:eastAsia="HG丸ｺﾞｼｯｸM-PRO" w:hint="eastAsia"/>
          <w:b/>
          <w:sz w:val="32"/>
        </w:rPr>
        <w:t>受   験   票</w:t>
      </w:r>
    </w:p>
    <w:p w14:paraId="0F6E78DC" w14:textId="77777777" w:rsidR="00A360B7" w:rsidRDefault="00A360B7" w:rsidP="00A360B7">
      <w:pPr>
        <w:rPr>
          <w:rFonts w:ascii="HG丸ｺﾞｼｯｸM-PRO" w:eastAsia="HG丸ｺﾞｼｯｸM-PRO"/>
        </w:rPr>
      </w:pPr>
    </w:p>
    <w:p w14:paraId="1C1F4F9D" w14:textId="551DB01C" w:rsidR="00A360B7" w:rsidRDefault="007D56AD" w:rsidP="00A360B7">
      <w:pPr>
        <w:jc w:val="center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>令和</w:t>
      </w:r>
      <w:r w:rsidR="00E03A2C">
        <w:rPr>
          <w:rFonts w:ascii="HG丸ｺﾞｼｯｸM-PRO" w:eastAsia="HG丸ｺﾞｼｯｸM-PRO" w:hint="eastAsia"/>
          <w:b/>
          <w:sz w:val="28"/>
        </w:rPr>
        <w:t>7</w:t>
      </w:r>
      <w:r>
        <w:rPr>
          <w:rFonts w:ascii="HG丸ｺﾞｼｯｸM-PRO" w:eastAsia="HG丸ｺﾞｼｯｸM-PRO" w:hint="eastAsia"/>
          <w:b/>
          <w:sz w:val="28"/>
        </w:rPr>
        <w:t>年度</w:t>
      </w:r>
      <w:r w:rsidR="00A360B7">
        <w:rPr>
          <w:rFonts w:ascii="HG丸ｺﾞｼｯｸM-PRO" w:eastAsia="HG丸ｺﾞｼｯｸM-PRO" w:hint="eastAsia"/>
          <w:b/>
          <w:sz w:val="28"/>
        </w:rPr>
        <w:t>公立甲賀病院研修歯科医選考試験</w:t>
      </w:r>
    </w:p>
    <w:tbl>
      <w:tblPr>
        <w:tblW w:w="0" w:type="auto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4725"/>
      </w:tblGrid>
      <w:tr w:rsidR="00A360B7" w14:paraId="12218032" w14:textId="77777777" w:rsidTr="000D31E2">
        <w:trPr>
          <w:trHeight w:val="560"/>
        </w:trPr>
        <w:tc>
          <w:tcPr>
            <w:tcW w:w="2205" w:type="dxa"/>
            <w:vAlign w:val="center"/>
          </w:tcPr>
          <w:p w14:paraId="7D123222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※ 受験番号</w:t>
            </w:r>
          </w:p>
        </w:tc>
        <w:tc>
          <w:tcPr>
            <w:tcW w:w="4725" w:type="dxa"/>
            <w:vAlign w:val="center"/>
          </w:tcPr>
          <w:p w14:paraId="3E1A4DA5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A360B7" w14:paraId="25949972" w14:textId="77777777" w:rsidTr="000D31E2">
        <w:trPr>
          <w:trHeight w:val="560"/>
        </w:trPr>
        <w:tc>
          <w:tcPr>
            <w:tcW w:w="2205" w:type="dxa"/>
            <w:vAlign w:val="center"/>
          </w:tcPr>
          <w:p w14:paraId="2A3FBC0E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氏      名</w:t>
            </w:r>
          </w:p>
        </w:tc>
        <w:tc>
          <w:tcPr>
            <w:tcW w:w="4725" w:type="dxa"/>
            <w:vAlign w:val="center"/>
          </w:tcPr>
          <w:p w14:paraId="6A1E4045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A360B7" w14:paraId="71C62DD3" w14:textId="77777777" w:rsidTr="000D31E2">
        <w:trPr>
          <w:trHeight w:val="560"/>
        </w:trPr>
        <w:tc>
          <w:tcPr>
            <w:tcW w:w="2205" w:type="dxa"/>
            <w:vAlign w:val="center"/>
          </w:tcPr>
          <w:p w14:paraId="50CF5FFD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受験希望日</w:t>
            </w:r>
          </w:p>
        </w:tc>
        <w:tc>
          <w:tcPr>
            <w:tcW w:w="4725" w:type="dxa"/>
            <w:vAlign w:val="center"/>
          </w:tcPr>
          <w:p w14:paraId="3EA241E1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 令和  </w:t>
            </w:r>
            <w:r>
              <w:rPr>
                <w:rFonts w:ascii="HG丸ｺﾞｼｯｸM-PRO" w:eastAsia="HG丸ｺﾞｼｯｸM-PRO"/>
                <w:b/>
                <w:sz w:val="28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年  </w:t>
            </w:r>
            <w:r>
              <w:rPr>
                <w:rFonts w:ascii="HG丸ｺﾞｼｯｸM-PRO" w:eastAsia="HG丸ｺﾞｼｯｸM-PRO"/>
                <w:b/>
                <w:sz w:val="28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月  </w:t>
            </w:r>
            <w:r>
              <w:rPr>
                <w:rFonts w:ascii="HG丸ｺﾞｼｯｸM-PRO" w:eastAsia="HG丸ｺﾞｼｯｸM-PRO"/>
                <w:b/>
                <w:sz w:val="28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8"/>
              </w:rPr>
              <w:t>日</w:t>
            </w:r>
          </w:p>
        </w:tc>
      </w:tr>
    </w:tbl>
    <w:p w14:paraId="7EA9F44B" w14:textId="77777777" w:rsidR="008E0B16" w:rsidRDefault="007D56AD" w:rsidP="00A360B7">
      <w:r>
        <w:rPr>
          <w:rFonts w:hint="eastAsia"/>
        </w:rPr>
        <w:t xml:space="preserve">　　　　　　</w:t>
      </w:r>
      <w:r w:rsidR="008E0B16" w:rsidRPr="008E0B16">
        <w:rPr>
          <w:rFonts w:hint="eastAsia"/>
        </w:rPr>
        <w:t>※受験希望日は要綱記載の日程からお選びください。</w:t>
      </w:r>
    </w:p>
    <w:p w14:paraId="5AD8F6BB" w14:textId="578E06DB" w:rsidR="00A360B7" w:rsidRDefault="007D56AD" w:rsidP="008E0B16">
      <w:pPr>
        <w:ind w:firstLineChars="600" w:firstLine="1260"/>
      </w:pPr>
      <w:r>
        <w:rPr>
          <w:rFonts w:hint="eastAsia"/>
        </w:rPr>
        <w:t>※受験番号は病院が記入します。</w:t>
      </w:r>
    </w:p>
    <w:p w14:paraId="507E402B" w14:textId="77777777" w:rsidR="00A360B7" w:rsidRDefault="00A360B7" w:rsidP="00A360B7"/>
    <w:p w14:paraId="1670A277" w14:textId="77777777" w:rsidR="00A360B7" w:rsidRDefault="00A360B7" w:rsidP="00A360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177917" wp14:editId="0E8D32BD">
                <wp:simplePos x="0" y="0"/>
                <wp:positionH relativeFrom="column">
                  <wp:posOffset>-466725</wp:posOffset>
                </wp:positionH>
                <wp:positionV relativeFrom="paragraph">
                  <wp:posOffset>54610</wp:posOffset>
                </wp:positionV>
                <wp:extent cx="6600825" cy="0"/>
                <wp:effectExtent l="5080" t="6350" r="13970" b="1270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6419E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75pt,4.3pt" to="48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" o:allowincell="f">
                <v:stroke dashstyle="1 1"/>
              </v:line>
            </w:pict>
          </mc:Fallback>
        </mc:AlternateContent>
      </w:r>
    </w:p>
    <w:p w14:paraId="7A1577D5" w14:textId="77777777" w:rsidR="00A360B7" w:rsidRDefault="00A360B7" w:rsidP="00A360B7">
      <w:pPr>
        <w:jc w:val="center"/>
        <w:rPr>
          <w:rFonts w:ascii="HG丸ｺﾞｼｯｸM-PRO" w:eastAsia="HG丸ｺﾞｼｯｸM-PRO"/>
          <w:b/>
          <w:sz w:val="32"/>
        </w:rPr>
      </w:pPr>
      <w:r>
        <w:rPr>
          <w:rFonts w:ascii="HG丸ｺﾞｼｯｸM-PRO" w:eastAsia="HG丸ｺﾞｼｯｸM-PRO" w:hint="eastAsia"/>
          <w:b/>
          <w:sz w:val="32"/>
        </w:rPr>
        <w:t>受   験   票</w:t>
      </w:r>
    </w:p>
    <w:p w14:paraId="221A5328" w14:textId="0AC6A86A" w:rsidR="00A360B7" w:rsidRDefault="007D56AD" w:rsidP="008E0B16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  <w:sz w:val="28"/>
        </w:rPr>
        <w:t>令和</w:t>
      </w:r>
      <w:r w:rsidR="00E03A2C">
        <w:rPr>
          <w:rFonts w:ascii="HG丸ｺﾞｼｯｸM-PRO" w:eastAsia="HG丸ｺﾞｼｯｸM-PRO" w:hint="eastAsia"/>
          <w:b/>
          <w:sz w:val="28"/>
        </w:rPr>
        <w:t>7</w:t>
      </w:r>
      <w:r>
        <w:rPr>
          <w:rFonts w:ascii="HG丸ｺﾞｼｯｸM-PRO" w:eastAsia="HG丸ｺﾞｼｯｸM-PRO" w:hint="eastAsia"/>
          <w:b/>
          <w:sz w:val="28"/>
        </w:rPr>
        <w:t>年度</w:t>
      </w:r>
      <w:r w:rsidR="00A360B7">
        <w:rPr>
          <w:rFonts w:ascii="HG丸ｺﾞｼｯｸM-PRO" w:eastAsia="HG丸ｺﾞｼｯｸM-PRO" w:hint="eastAsia"/>
          <w:b/>
          <w:sz w:val="28"/>
        </w:rPr>
        <w:t>公立甲賀病院研修歯科医選考試験</w:t>
      </w:r>
    </w:p>
    <w:tbl>
      <w:tblPr>
        <w:tblW w:w="0" w:type="auto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4725"/>
      </w:tblGrid>
      <w:tr w:rsidR="00A360B7" w14:paraId="6450F62F" w14:textId="77777777" w:rsidTr="000D31E2">
        <w:trPr>
          <w:trHeight w:val="560"/>
        </w:trPr>
        <w:tc>
          <w:tcPr>
            <w:tcW w:w="2205" w:type="dxa"/>
            <w:vAlign w:val="center"/>
          </w:tcPr>
          <w:p w14:paraId="66F4EA50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※ 受験番号</w:t>
            </w:r>
          </w:p>
        </w:tc>
        <w:tc>
          <w:tcPr>
            <w:tcW w:w="4725" w:type="dxa"/>
            <w:vAlign w:val="center"/>
          </w:tcPr>
          <w:p w14:paraId="5CCDF586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A360B7" w14:paraId="5308B33E" w14:textId="77777777" w:rsidTr="000D31E2">
        <w:trPr>
          <w:trHeight w:val="560"/>
        </w:trPr>
        <w:tc>
          <w:tcPr>
            <w:tcW w:w="2205" w:type="dxa"/>
            <w:vAlign w:val="center"/>
          </w:tcPr>
          <w:p w14:paraId="1101677B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氏      名</w:t>
            </w:r>
          </w:p>
        </w:tc>
        <w:tc>
          <w:tcPr>
            <w:tcW w:w="4725" w:type="dxa"/>
            <w:vAlign w:val="center"/>
          </w:tcPr>
          <w:p w14:paraId="7DEB9D91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A360B7" w14:paraId="5EECB3DF" w14:textId="77777777" w:rsidTr="000D31E2">
        <w:trPr>
          <w:trHeight w:val="560"/>
        </w:trPr>
        <w:tc>
          <w:tcPr>
            <w:tcW w:w="2205" w:type="dxa"/>
            <w:vAlign w:val="center"/>
          </w:tcPr>
          <w:p w14:paraId="0FD13D33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受験希望日</w:t>
            </w:r>
          </w:p>
        </w:tc>
        <w:tc>
          <w:tcPr>
            <w:tcW w:w="4725" w:type="dxa"/>
            <w:vAlign w:val="center"/>
          </w:tcPr>
          <w:p w14:paraId="692581AD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 令和  </w:t>
            </w:r>
            <w:r>
              <w:rPr>
                <w:rFonts w:ascii="HG丸ｺﾞｼｯｸM-PRO" w:eastAsia="HG丸ｺﾞｼｯｸM-PRO"/>
                <w:b/>
                <w:sz w:val="28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8"/>
              </w:rPr>
              <w:t>年   月   日</w:t>
            </w:r>
          </w:p>
        </w:tc>
      </w:tr>
    </w:tbl>
    <w:p w14:paraId="65C47206" w14:textId="77777777" w:rsidR="008E0B16" w:rsidRDefault="007D56AD" w:rsidP="00A360B7">
      <w:r>
        <w:rPr>
          <w:rFonts w:hint="eastAsia"/>
        </w:rPr>
        <w:t xml:space="preserve">            </w:t>
      </w:r>
      <w:r w:rsidR="008E0B16" w:rsidRPr="008E0B16">
        <w:rPr>
          <w:rFonts w:hint="eastAsia"/>
        </w:rPr>
        <w:t>※受験希望日は要綱記載の日程からお選びください。</w:t>
      </w:r>
    </w:p>
    <w:p w14:paraId="39BD4CAD" w14:textId="1049440D" w:rsidR="00A360B7" w:rsidRDefault="007D56AD" w:rsidP="008E0B16">
      <w:pPr>
        <w:ind w:firstLineChars="600" w:firstLine="1260"/>
      </w:pPr>
      <w:r w:rsidRPr="007D56AD">
        <w:rPr>
          <w:rFonts w:hint="eastAsia"/>
        </w:rPr>
        <w:t>※受験番号は病院が記入します。</w:t>
      </w:r>
    </w:p>
    <w:p w14:paraId="2E335A72" w14:textId="77777777" w:rsidR="00A360B7" w:rsidRDefault="00A360B7" w:rsidP="00A360B7">
      <w:pPr>
        <w:overflowPunct w:val="0"/>
        <w:spacing w:after="10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9E03CCC" wp14:editId="239F51FE">
                <wp:simplePos x="0" y="0"/>
                <wp:positionH relativeFrom="column">
                  <wp:posOffset>2310765</wp:posOffset>
                </wp:positionH>
                <wp:positionV relativeFrom="paragraph">
                  <wp:posOffset>146050</wp:posOffset>
                </wp:positionV>
                <wp:extent cx="1247775" cy="187642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362F0" w14:textId="77777777" w:rsidR="00A360B7" w:rsidRDefault="00A360B7" w:rsidP="00A360B7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14:paraId="6BB43769" w14:textId="4B6DE6C6" w:rsidR="00A360B7" w:rsidRDefault="00A360B7" w:rsidP="00A360B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4㎝× </w:t>
                            </w:r>
                            <w:r w:rsidR="000055CA">
                              <w:rPr>
                                <w:rFonts w:ascii="HG丸ｺﾞｼｯｸM-PRO" w:eastAsia="HG丸ｺﾞｼｯｸM-PRO" w:hint="eastAsia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cm</w:t>
                            </w:r>
                          </w:p>
                          <w:p w14:paraId="52809F48" w14:textId="2FF952F2" w:rsidR="000055CA" w:rsidRPr="000055CA" w:rsidRDefault="00A360B7" w:rsidP="00A360B7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 </w:t>
                            </w:r>
                            <w:r w:rsidRPr="000055C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 （ 上半身 ）</w:t>
                            </w:r>
                          </w:p>
                          <w:p w14:paraId="25BACC50" w14:textId="1CC36189" w:rsidR="00A360B7" w:rsidRPr="000055CA" w:rsidRDefault="00A360B7" w:rsidP="00A360B7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0055C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 （履歴書の写真</w:t>
                            </w:r>
                          </w:p>
                          <w:p w14:paraId="026A9243" w14:textId="0AEFC8E3" w:rsidR="000055CA" w:rsidRPr="000055CA" w:rsidRDefault="00A360B7" w:rsidP="00A360B7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0055C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   同一のもの）</w:t>
                            </w:r>
                          </w:p>
                          <w:p w14:paraId="5BDE2084" w14:textId="77777777" w:rsidR="00A360B7" w:rsidRPr="000055CA" w:rsidRDefault="00A360B7" w:rsidP="00A360B7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0055C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 （裏面に氏名を記入） </w:t>
                            </w:r>
                          </w:p>
                          <w:p w14:paraId="73924E27" w14:textId="77777777" w:rsidR="00A360B7" w:rsidRDefault="00A360B7" w:rsidP="00A360B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03C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1.95pt;margin-top:11.5pt;width:98.25pt;height:1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" o:allowincell="f">
                <v:textbox>
                  <w:txbxContent>
                    <w:p w14:paraId="1E7362F0" w14:textId="77777777" w:rsidR="00A360B7" w:rsidRDefault="00A360B7" w:rsidP="00A360B7"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14:paraId="6BB43769" w14:textId="4B6DE6C6" w:rsidR="00A360B7" w:rsidRDefault="00A360B7" w:rsidP="00A360B7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4㎝× </w:t>
                      </w:r>
                      <w:r w:rsidR="000055CA">
                        <w:rPr>
                          <w:rFonts w:ascii="HG丸ｺﾞｼｯｸM-PRO" w:eastAsia="HG丸ｺﾞｼｯｸM-PRO" w:hint="eastAsia"/>
                        </w:rPr>
                        <w:t>3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cm</w:t>
                      </w:r>
                    </w:p>
                    <w:p w14:paraId="52809F48" w14:textId="2FF952F2" w:rsidR="000055CA" w:rsidRPr="000055CA" w:rsidRDefault="00A360B7" w:rsidP="00A360B7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  </w:t>
                      </w:r>
                      <w:r w:rsidRPr="000055C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 （ 上半身 ）</w:t>
                      </w:r>
                    </w:p>
                    <w:p w14:paraId="25BACC50" w14:textId="1CC36189" w:rsidR="00A360B7" w:rsidRPr="000055CA" w:rsidRDefault="00A360B7" w:rsidP="00A360B7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0055C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 （履歴書の写真</w:t>
                      </w:r>
                    </w:p>
                    <w:p w14:paraId="026A9243" w14:textId="0AEFC8E3" w:rsidR="000055CA" w:rsidRPr="000055CA" w:rsidRDefault="00A360B7" w:rsidP="00A360B7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0055C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   同一のもの）</w:t>
                      </w:r>
                    </w:p>
                    <w:p w14:paraId="5BDE2084" w14:textId="77777777" w:rsidR="00A360B7" w:rsidRPr="000055CA" w:rsidRDefault="00A360B7" w:rsidP="00A360B7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0055C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 （裏面に氏名を記入） </w:t>
                      </w:r>
                    </w:p>
                    <w:p w14:paraId="73924E27" w14:textId="77777777" w:rsidR="00A360B7" w:rsidRDefault="00A360B7" w:rsidP="00A360B7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32199D7" w14:textId="692D9B0C" w:rsidR="00C57873" w:rsidRDefault="00C57873" w:rsidP="00A360B7"/>
    <w:sectPr w:rsidR="00C578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605D8" w14:textId="77777777" w:rsidR="006B32E8" w:rsidRDefault="006B32E8" w:rsidP="006B32E8">
      <w:r>
        <w:separator/>
      </w:r>
    </w:p>
  </w:endnote>
  <w:endnote w:type="continuationSeparator" w:id="0">
    <w:p w14:paraId="196BB02A" w14:textId="77777777" w:rsidR="006B32E8" w:rsidRDefault="006B32E8" w:rsidP="006B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D16E0" w14:textId="77777777" w:rsidR="006B32E8" w:rsidRDefault="006B32E8" w:rsidP="006B32E8">
      <w:r>
        <w:separator/>
      </w:r>
    </w:p>
  </w:footnote>
  <w:footnote w:type="continuationSeparator" w:id="0">
    <w:p w14:paraId="71C7DDA1" w14:textId="77777777" w:rsidR="006B32E8" w:rsidRDefault="006B32E8" w:rsidP="006B3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0B7"/>
    <w:rsid w:val="000055CA"/>
    <w:rsid w:val="002C7C50"/>
    <w:rsid w:val="00457853"/>
    <w:rsid w:val="0061119A"/>
    <w:rsid w:val="006B32E8"/>
    <w:rsid w:val="007D56AD"/>
    <w:rsid w:val="00814D77"/>
    <w:rsid w:val="008E0B16"/>
    <w:rsid w:val="00A360B7"/>
    <w:rsid w:val="00B9609D"/>
    <w:rsid w:val="00C57873"/>
    <w:rsid w:val="00E03A2C"/>
    <w:rsid w:val="00F7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05EC34"/>
  <w15:chartTrackingRefBased/>
  <w15:docId w15:val="{F5268987-43A0-4173-B6DA-940A680C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0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2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2E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B3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2E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2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26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6604-8150-487D-8A7A-E74F0469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城 信</dc:creator>
  <cp:keywords/>
  <dc:description/>
  <cp:lastModifiedBy>東前 圭亮</cp:lastModifiedBy>
  <cp:revision>7</cp:revision>
  <cp:lastPrinted>2021-06-01T08:34:00Z</cp:lastPrinted>
  <dcterms:created xsi:type="dcterms:W3CDTF">2020-06-09T00:27:00Z</dcterms:created>
  <dcterms:modified xsi:type="dcterms:W3CDTF">2024-06-14T09:46:00Z</dcterms:modified>
</cp:coreProperties>
</file>